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28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образования, науки и молодёжной политики </w:t>
      </w:r>
    </w:p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>
        <w:rPr>
          <w:rFonts w:ascii="Times New Roman" w:hAnsi="Times New Roman" w:cs="Times New Roman"/>
          <w:sz w:val="32"/>
          <w:szCs w:val="32"/>
        </w:rPr>
        <w:t>20</w:t>
      </w:r>
      <w:r w:rsidR="00C44717">
        <w:rPr>
          <w:rFonts w:ascii="Times New Roman" w:hAnsi="Times New Roman" w:cs="Times New Roman"/>
          <w:sz w:val="32"/>
          <w:szCs w:val="32"/>
        </w:rPr>
        <w:t>14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  <w:r w:rsidR="00337ACC">
        <w:rPr>
          <w:rFonts w:ascii="Times New Roman" w:hAnsi="Times New Roman" w:cs="Times New Roman"/>
          <w:sz w:val="32"/>
          <w:szCs w:val="32"/>
        </w:rPr>
        <w:t>на 2016 год</w:t>
      </w:r>
    </w:p>
    <w:p w:rsidR="00337ACC" w:rsidRPr="009D3F3E" w:rsidRDefault="00337ACC" w:rsidP="00337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28" w:rsidRDefault="009D3F3E" w:rsidP="009D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3E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</w:t>
      </w:r>
    </w:p>
    <w:p w:rsidR="009D3F3E" w:rsidRPr="009D3F3E" w:rsidRDefault="009D3F3E" w:rsidP="009D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3E">
        <w:rPr>
          <w:rFonts w:ascii="Times New Roman" w:hAnsi="Times New Roman" w:cs="Times New Roman"/>
          <w:b/>
          <w:sz w:val="28"/>
          <w:szCs w:val="28"/>
        </w:rPr>
        <w:t>учреждения детского сада № 55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7C28" w:rsidRDefault="00337ACC" w:rsidP="00D57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еме:</w:t>
      </w:r>
      <w:r w:rsidR="009D3F3E">
        <w:rPr>
          <w:rFonts w:ascii="Times New Roman" w:hAnsi="Times New Roman" w:cs="Times New Roman"/>
          <w:sz w:val="32"/>
          <w:szCs w:val="32"/>
        </w:rPr>
        <w:t xml:space="preserve"> </w:t>
      </w:r>
      <w:r w:rsidR="009D3F3E" w:rsidRPr="009D3F3E">
        <w:rPr>
          <w:rFonts w:ascii="Times New Roman" w:hAnsi="Times New Roman" w:cs="Times New Roman"/>
          <w:b/>
          <w:sz w:val="32"/>
          <w:szCs w:val="32"/>
        </w:rPr>
        <w:t xml:space="preserve">Укрепление здоровья детей дошкольного возраста в контексте ценностного подхода </w:t>
      </w:r>
    </w:p>
    <w:p w:rsidR="00D57C28" w:rsidRDefault="009D3F3E" w:rsidP="00D57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F3E">
        <w:rPr>
          <w:rFonts w:ascii="Times New Roman" w:hAnsi="Times New Roman" w:cs="Times New Roman"/>
          <w:b/>
          <w:sz w:val="32"/>
          <w:szCs w:val="32"/>
        </w:rPr>
        <w:t xml:space="preserve">и в соответствии с требованиями ФГОС </w:t>
      </w:r>
    </w:p>
    <w:p w:rsidR="00985557" w:rsidRPr="009D3F3E" w:rsidRDefault="009D3F3E" w:rsidP="00D57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F3E"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</w:p>
    <w:p w:rsidR="00FE7759" w:rsidRDefault="009D3F3E" w:rsidP="009D3F3E">
      <w:pPr>
        <w:tabs>
          <w:tab w:val="left" w:pos="57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9D3F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D57C28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</w:p>
          <w:p w:rsidR="00654572" w:rsidRPr="00634BAC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D0C1C" w:rsidRDefault="009D3F3E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ное образовательное учреждение </w:t>
            </w:r>
          </w:p>
          <w:p w:rsidR="00654572" w:rsidRPr="00634BAC" w:rsidRDefault="009D3F3E" w:rsidP="003D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кий сад № 55</w:t>
            </w:r>
          </w:p>
        </w:tc>
      </w:tr>
      <w:tr w:rsidR="00337ACC" w:rsidRPr="00634BAC" w:rsidTr="003D0C1C">
        <w:tc>
          <w:tcPr>
            <w:tcW w:w="709" w:type="dxa"/>
          </w:tcPr>
          <w:p w:rsidR="00337ACC" w:rsidRPr="00337ACC" w:rsidRDefault="00337ACC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337AC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</w:t>
            </w:r>
          </w:p>
          <w:p w:rsidR="00337ACC" w:rsidRPr="00634BAC" w:rsidRDefault="00337AC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:rsidR="00337ACC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55</w:t>
            </w:r>
          </w:p>
        </w:tc>
      </w:tr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, </w:t>
            </w:r>
          </w:p>
          <w:p w:rsidR="00654572" w:rsidRPr="00634BAC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654572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352905, Российская Федерация, Кра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нодарский край, город Армавир, улица Карла Либкнехта, 87 А.</w:t>
            </w:r>
          </w:p>
        </w:tc>
      </w:tr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9D3F3E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6137)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27-86, </w:t>
            </w:r>
            <w:hyperlink r:id="rId9" w:history="1">
              <w:r w:rsidRPr="00071A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55arm@mail.ru</w:t>
              </w:r>
            </w:hyperlink>
          </w:p>
        </w:tc>
      </w:tr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9D3F3E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0F5ADC" w:rsidRPr="00634BAC" w:rsidTr="003D0C1C">
        <w:trPr>
          <w:trHeight w:val="1138"/>
        </w:trPr>
        <w:tc>
          <w:tcPr>
            <w:tcW w:w="709" w:type="dxa"/>
          </w:tcPr>
          <w:p w:rsidR="000F5ADC" w:rsidRPr="00337ACC" w:rsidRDefault="000F5ADC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A83EEA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(если есть). </w:t>
            </w:r>
          </w:p>
          <w:p w:rsidR="000F5ADC" w:rsidRPr="00634BAC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ая степень, звание</w:t>
            </w:r>
          </w:p>
        </w:tc>
        <w:tc>
          <w:tcPr>
            <w:tcW w:w="4961" w:type="dxa"/>
          </w:tcPr>
          <w:p w:rsidR="000F5ADC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, канд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дат педагогических наук, доцент к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федры теории, истории педагогики и образовательной практики </w:t>
            </w:r>
            <w:proofErr w:type="spellStart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Армави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, Заслуженный уч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тель РФ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40015" w:rsidRDefault="002E07FF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Григорян Л.Г., </w:t>
            </w:r>
            <w:proofErr w:type="spellStart"/>
            <w:r w:rsidR="00040015">
              <w:rPr>
                <w:rFonts w:ascii="Times New Roman" w:hAnsi="Times New Roman" w:cs="Times New Roman"/>
                <w:sz w:val="28"/>
                <w:szCs w:val="28"/>
              </w:rPr>
              <w:t>Ктоян</w:t>
            </w:r>
            <w:proofErr w:type="spellEnd"/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</w:p>
          <w:p w:rsidR="004E7EF6" w:rsidRPr="00634BAC" w:rsidRDefault="002E07FF" w:rsidP="0004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цкевич И.Г.</w:t>
            </w:r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0015">
              <w:rPr>
                <w:rFonts w:ascii="Times New Roman" w:hAnsi="Times New Roman" w:cs="Times New Roman"/>
                <w:sz w:val="28"/>
                <w:szCs w:val="28"/>
              </w:rPr>
              <w:t>Аюева</w:t>
            </w:r>
            <w:proofErr w:type="spellEnd"/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 И.И., Ант</w:t>
            </w:r>
            <w:r w:rsidR="000400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ненко Н.И., Чурилова Т.Ю., </w:t>
            </w:r>
            <w:proofErr w:type="spellStart"/>
            <w:r w:rsidR="00040015">
              <w:rPr>
                <w:rFonts w:ascii="Times New Roman" w:hAnsi="Times New Roman" w:cs="Times New Roman"/>
                <w:sz w:val="28"/>
                <w:szCs w:val="28"/>
              </w:rPr>
              <w:t>Кондрат</w:t>
            </w:r>
            <w:r w:rsidR="000400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01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3D0C1C" w:rsidRDefault="003D0C1C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  <w:r w:rsidR="009D3F3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4E7EF6" w:rsidRPr="00634BAC" w:rsidRDefault="009D3F3E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е»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3D0C1C">
        <w:tc>
          <w:tcPr>
            <w:tcW w:w="709" w:type="dxa"/>
          </w:tcPr>
          <w:p w:rsidR="00D03541" w:rsidRPr="00337ACC" w:rsidRDefault="00D03541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ьности краевой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D03541" w:rsidRPr="00634BAC" w:rsidRDefault="002E07FF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апробировать </w:t>
            </w:r>
            <w:r w:rsidR="003D0C1C"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 w:rsidR="003D0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0C1C">
              <w:rPr>
                <w:rFonts w:ascii="Times New Roman" w:hAnsi="Times New Roman" w:cs="Times New Roman"/>
                <w:sz w:val="28"/>
                <w:szCs w:val="28"/>
              </w:rPr>
              <w:t>цированную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«Здоровье» в ДОУ, основанную на ценностном по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ходе и направленной на создание ед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ной здоровьесберегающей среды, уч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щей системное взаимодействие разных регуляторов здоровья детей: семья, ДОУ, внешняя среда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4E7EF6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оздание в ДОУ системы работы в рамках проектируемой модели по укреплению здоровья детей дошкол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ного возраста на основе ценностного подхода и в соответствии с требован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>ями ФГОС дошкольного образования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C37BCB" w:rsidRPr="00C37BCB" w:rsidRDefault="002E07FF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7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ыявить и обосновать педагогич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ские условия укрепления здоровья д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тей в ДОУ на основе ценностного по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хода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Спроектировать и реализовать м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дель укрепления здоровья детей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школьного возраста на основе ц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ного подхода с учетом  требов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й ФГОС дошкольного образования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ать и апробировать </w:t>
            </w:r>
            <w:r w:rsidR="003D0C1C" w:rsidRPr="003D0C1C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r w:rsidR="003D0C1C" w:rsidRPr="003D0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0C1C" w:rsidRPr="003D0C1C">
              <w:rPr>
                <w:rFonts w:ascii="Times New Roman" w:hAnsi="Times New Roman" w:cs="Times New Roman"/>
                <w:sz w:val="28"/>
                <w:szCs w:val="28"/>
              </w:rPr>
              <w:t>фицированную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«Здоровье» в ДОУ, основанную на ценностном подходе и направленной на создание единой з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ровьесберегающей среды, учитывающей системное взаимод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твие разных регуляторов здоровья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ей: семья, ДОУ, внешняя среда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систему комплексной оц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и здоровья ребенка и использования ее результатов в образовательном п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цессе с целью обеспечения условий для укрепления здоровья воспитан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и реализовать план с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местной деятельности с родителями воспитанников по укреплению здо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ья детей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Внедрить в практику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аботы по физическому разв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ию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ей новые здоровьесберегающие т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ологии и методики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Повысить уровень педагогической компетентности педагогических 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ботников по проблеме здоровьесбе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жения дошкольников.</w:t>
            </w:r>
          </w:p>
          <w:p w:rsidR="004E7EF6" w:rsidRPr="00634BAC" w:rsidRDefault="00C37BCB" w:rsidP="002E07FF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научно-методические рекомендации для педагогов и родит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лей по воспитанию ценностного от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шения детей к здоровью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4E7EF6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 концепции модернизации росс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кого образования, национальной д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рине образования РФ до 2025 года определена главная цель модернизации - достижение нового, современного к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чества дошкольного, общего и проф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.</w:t>
            </w:r>
          </w:p>
          <w:p w:rsidR="007A3268" w:rsidRDefault="00C37BCB" w:rsidP="007A3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Значимость воспитания здорового ребенка отражена в нормативных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ументах, регулирующих деятельность дошкольных образовательных уч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ждений. Согласно ФЗ «Об образовании в Российской Федерации», сеть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образовательных учреж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й действует «для воспитания детей дошкольного возраста, охраны и укрепления их физического и психич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ского здоровья». </w:t>
            </w:r>
          </w:p>
          <w:p w:rsidR="00C37BCB" w:rsidRPr="00634BAC" w:rsidRDefault="007A3268" w:rsidP="007A3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 Национальной стратегии действий в интересах ребенка на 2012-2017 годы говорится о необходимости формир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ания потребности в здоровом образе жизни, внедрения здоровьесберега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щих технологий во все сферы жизни ребенка, создания системы психолого-педагогической поддержки семьи, п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ышения педагогической компетен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ности родителей и педагогов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темы образования Крас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федеральной поли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поколения.</w:t>
            </w:r>
          </w:p>
          <w:p w:rsidR="004E7EF6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(Это регламентируется и обеспечив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тся рядом нормативно-правовых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ументов:</w:t>
            </w:r>
            <w:proofErr w:type="gramEnd"/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 Законами РФ: </w:t>
            </w:r>
            <w:proofErr w:type="gramStart"/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«Об образ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ании в Российской Фе</w:t>
            </w:r>
            <w:r w:rsidR="00EA353D">
              <w:rPr>
                <w:rFonts w:ascii="Times New Roman" w:hAnsi="Times New Roman" w:cs="Times New Roman"/>
                <w:sz w:val="28"/>
                <w:szCs w:val="28"/>
              </w:rPr>
              <w:t>дерации», «О санитарно-эпидеми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логическом благ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получии населения РФ», Указом п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зидента России «О неотложных мерах по обеспечению здоровья населения в РФ», «Конвенцией о правах ребенка», «Федеральным государственным об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353D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м </w:t>
            </w:r>
            <w:r w:rsidR="00EA353D">
              <w:rPr>
                <w:rFonts w:ascii="Times New Roman" w:hAnsi="Times New Roman" w:cs="Times New Roman"/>
                <w:sz w:val="28"/>
                <w:szCs w:val="28"/>
              </w:rPr>
              <w:t>стандартом дошкольного образов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я»)</w:t>
            </w:r>
            <w:proofErr w:type="gramEnd"/>
          </w:p>
          <w:p w:rsid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егиональной поли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творчес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ого потенциала детей.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и укр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пление их здоровья, формирование у детей навыков здо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ого образа жизни.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илактика з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болеваний. 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ие их физ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ческой культурой, спортом и туризмом</w:t>
            </w:r>
            <w:r w:rsidR="00F26ECB"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(Закон Краснодарского края от 29 м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а 2005 года N 849-КЗ «Об обеспеч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и прав детей на отдых и оздоровл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е в Краснодарском крае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EF6" w:rsidRPr="00634BAC" w:rsidTr="003D0C1C">
        <w:trPr>
          <w:trHeight w:val="3817"/>
        </w:trPr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E7EF6" w:rsidRPr="00634BAC" w:rsidRDefault="002E07FF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Инновационность проекта выражается в разработке холистической модели укрепления здоровья дошкольников на основе ценностного подхода, что по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воляет успешно решать задачу с уч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том комплексного использования ра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нообразных здоровьесберегающих технологий, методик и регуляторов здоровья: семьи, ДОУ и внешней ср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ды, позволяющих сформировать у в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пускников ценност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е к здоровому образу жизни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D03541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EF6" w:rsidRPr="00634BAC" w:rsidRDefault="00D03541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комплексной програ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мы укрепления здоровья дошкольн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ков на основе ценностного подхода в соотв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ствии с требован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ми ФГОС. 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Внедрение новых технологий и м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тодик оздоровления детей и их физ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ческого развития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показателя качества оздоровления детей, определяющийся отношением числа часто болеющих детей, снятых с учета после выздор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ления, к общему числу часто бол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щих детей, прошедших курс оздор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индекса здоровья д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мед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цинской помощи на основе ее проф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лактической направленности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у выпускн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к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ДОУ  компетенций </w:t>
            </w:r>
            <w:proofErr w:type="spellStart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здоровьесбер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и ценностного отношения к зд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ровью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активности родит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лей в процессе укрепления здоровья детей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Распространение опыта работы в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питателей и других специалистов на сайт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ДОУ и в других средствах массовой информации.</w:t>
            </w:r>
          </w:p>
          <w:p w:rsidR="007A3268" w:rsidRPr="00634BAC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Обогащение оздоровительно-образовательной среды: приобретение физкультурных тренажеров, оборуд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вания для медицинского кабинета (ш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ме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мо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</w:tr>
      <w:tr w:rsidR="007C3EBC" w:rsidRPr="00634BAC" w:rsidTr="003D0C1C">
        <w:tc>
          <w:tcPr>
            <w:tcW w:w="709" w:type="dxa"/>
          </w:tcPr>
          <w:p w:rsidR="007C3EBC" w:rsidRPr="00337ACC" w:rsidRDefault="007C3EBC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7C3EBC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7C3EBC" w:rsidRDefault="000D1AAD" w:rsidP="000D1AAD">
            <w:pPr>
              <w:pStyle w:val="a4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пробировать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и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й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Здоровье» в ДОУ, основанной на ценностном по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ходе и направленной на создание ед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среды, уч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щей системное взаимодействие разных регуляторов здоровь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: семья, ДОУ, внешняя среда.</w:t>
            </w:r>
          </w:p>
          <w:p w:rsidR="000D4E43" w:rsidRDefault="000D1AAD" w:rsidP="000D1AAD">
            <w:pPr>
              <w:pStyle w:val="a4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оздать и апробировать систему д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стик.</w:t>
            </w:r>
          </w:p>
          <w:p w:rsidR="000D4E43" w:rsidRPr="000D4E43" w:rsidRDefault="000D1AAD" w:rsidP="000D1AAD">
            <w:pPr>
              <w:pStyle w:val="a4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асширить зону взаимодействия с учреждениями образования на рег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м уровне.</w:t>
            </w:r>
          </w:p>
        </w:tc>
      </w:tr>
    </w:tbl>
    <w:p w:rsidR="00701F69" w:rsidRDefault="00701F69" w:rsidP="002E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2E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2E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ECB" w:rsidRDefault="00F26ECB" w:rsidP="000D1AAD">
      <w:pPr>
        <w:rPr>
          <w:rFonts w:ascii="Times New Roman" w:hAnsi="Times New Roman" w:cs="Times New Roman"/>
          <w:sz w:val="28"/>
          <w:szCs w:val="28"/>
        </w:rPr>
      </w:pPr>
    </w:p>
    <w:p w:rsidR="00040015" w:rsidRDefault="00040015" w:rsidP="00040015">
      <w:pPr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040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463"/>
        <w:gridCol w:w="2161"/>
        <w:gridCol w:w="3463"/>
      </w:tblGrid>
      <w:tr w:rsidR="007C3EBC" w:rsidRPr="00147B96" w:rsidTr="00E00AF8">
        <w:tc>
          <w:tcPr>
            <w:tcW w:w="48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161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63" w:type="dxa"/>
          </w:tcPr>
          <w:p w:rsidR="00A83EEA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645B39">
        <w:tc>
          <w:tcPr>
            <w:tcW w:w="9571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C3EBC" w:rsidTr="00E00AF8">
        <w:tc>
          <w:tcPr>
            <w:tcW w:w="484" w:type="dxa"/>
          </w:tcPr>
          <w:p w:rsidR="007C3EBC" w:rsidRPr="00612291" w:rsidRDefault="00343A1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7C3EBC" w:rsidRPr="00612291" w:rsidRDefault="007352C8" w:rsidP="0058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проб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д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гностик </w:t>
            </w:r>
            <w:r w:rsidR="00343A13" w:rsidRPr="00612291">
              <w:rPr>
                <w:rFonts w:ascii="Times New Roman" w:hAnsi="Times New Roman" w:cs="Times New Roman"/>
                <w:sz w:val="28"/>
                <w:szCs w:val="28"/>
              </w:rPr>
              <w:t>качеств личности дошкольн</w:t>
            </w:r>
            <w:r w:rsidR="00343A13" w:rsidRPr="006122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3A13" w:rsidRPr="00612291">
              <w:rPr>
                <w:rFonts w:ascii="Times New Roman" w:hAnsi="Times New Roman" w:cs="Times New Roman"/>
                <w:sz w:val="28"/>
                <w:szCs w:val="28"/>
              </w:rPr>
              <w:t>ков на основе общечеловеческих ценн</w:t>
            </w:r>
            <w:r w:rsidR="00343A13"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A13" w:rsidRPr="00612291">
              <w:rPr>
                <w:rFonts w:ascii="Times New Roman" w:hAnsi="Times New Roman" w:cs="Times New Roman"/>
                <w:sz w:val="28"/>
                <w:szCs w:val="28"/>
              </w:rPr>
              <w:t>стей и отечественных тр</w:t>
            </w:r>
            <w:r w:rsidR="00343A13"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3A13" w:rsidRPr="00612291">
              <w:rPr>
                <w:rFonts w:ascii="Times New Roman" w:hAnsi="Times New Roman" w:cs="Times New Roman"/>
                <w:sz w:val="28"/>
                <w:szCs w:val="28"/>
              </w:rPr>
              <w:t>диций</w:t>
            </w:r>
          </w:p>
        </w:tc>
        <w:tc>
          <w:tcPr>
            <w:tcW w:w="2161" w:type="dxa"/>
          </w:tcPr>
          <w:p w:rsidR="007352C8" w:rsidRPr="00612291" w:rsidRDefault="007352C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3" w:type="dxa"/>
          </w:tcPr>
          <w:p w:rsidR="007C3EBC" w:rsidRPr="00612291" w:rsidRDefault="007352C8" w:rsidP="0073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ложительная ди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ика уровня сформ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ванности качеств личности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  <w:tr w:rsidR="00147B96" w:rsidTr="00645B39">
        <w:tc>
          <w:tcPr>
            <w:tcW w:w="9571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C3EBC" w:rsidTr="00E00AF8">
        <w:tc>
          <w:tcPr>
            <w:tcW w:w="484" w:type="dxa"/>
          </w:tcPr>
          <w:p w:rsidR="007C3EBC" w:rsidRPr="00612291" w:rsidRDefault="005870B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7C3EBC" w:rsidRPr="00612291" w:rsidRDefault="007352C8" w:rsidP="0058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проб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систе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мы м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дифиц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ванной п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раммы «Здоровье» в ДОУ, основанной на ц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ном по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ходе и направленной на 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ние ед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овьесберег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среды, учитыв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щей системное взаимод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твие разных регуляторов здоровья детей: семья, ДОУ, внеш</w:t>
            </w:r>
            <w:r w:rsidR="005870BE" w:rsidRPr="00612291">
              <w:rPr>
                <w:rFonts w:ascii="Times New Roman" w:hAnsi="Times New Roman" w:cs="Times New Roman"/>
                <w:sz w:val="28"/>
                <w:szCs w:val="28"/>
              </w:rPr>
              <w:t>няя среда</w:t>
            </w:r>
          </w:p>
        </w:tc>
        <w:tc>
          <w:tcPr>
            <w:tcW w:w="2161" w:type="dxa"/>
          </w:tcPr>
          <w:p w:rsidR="007C3EBC" w:rsidRPr="00612291" w:rsidRDefault="005870BE" w:rsidP="0058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3" w:type="dxa"/>
          </w:tcPr>
          <w:p w:rsidR="007C3EBC" w:rsidRPr="00612291" w:rsidRDefault="005870BE" w:rsidP="0058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вышение показателя качества оздоровления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ей. Повышение 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екса здоровья детей. Обогащ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ие оздоровител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-образователь-ной среды.</w:t>
            </w:r>
            <w:r w:rsidRPr="00612291">
              <w:rPr>
                <w:sz w:val="28"/>
                <w:szCs w:val="28"/>
              </w:rPr>
              <w:t xml:space="preserve">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шение активности родителей в процессе укрепления здоровья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</w:tr>
      <w:tr w:rsidR="00147B96" w:rsidTr="00645B39">
        <w:tc>
          <w:tcPr>
            <w:tcW w:w="9571" w:type="dxa"/>
            <w:gridSpan w:val="4"/>
          </w:tcPr>
          <w:p w:rsidR="00147B96" w:rsidRPr="00612291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E8201C"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40F82" w:rsidTr="00E00AF8">
        <w:tc>
          <w:tcPr>
            <w:tcW w:w="484" w:type="dxa"/>
          </w:tcPr>
          <w:p w:rsidR="00740F82" w:rsidRPr="00612291" w:rsidRDefault="00C61EC0" w:rsidP="0064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740F82" w:rsidRPr="00612291" w:rsidRDefault="00740F82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роведение виртуал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ых занятий с детьми ОВЗ и их родителями  с использов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ием т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ло</w:t>
            </w:r>
            <w:r w:rsidR="00BD69D6" w:rsidRPr="00612291">
              <w:rPr>
                <w:rFonts w:ascii="Times New Roman" w:hAnsi="Times New Roman" w:cs="Times New Roman"/>
                <w:sz w:val="28"/>
                <w:szCs w:val="28"/>
              </w:rPr>
              <w:t>гии «</w:t>
            </w:r>
            <w:proofErr w:type="spellStart"/>
            <w:r w:rsidR="00BD69D6" w:rsidRPr="00612291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="00BD69D6" w:rsidRPr="00612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1" w:type="dxa"/>
          </w:tcPr>
          <w:p w:rsidR="00740F82" w:rsidRPr="00612291" w:rsidRDefault="00740F82" w:rsidP="0064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63" w:type="dxa"/>
          </w:tcPr>
          <w:p w:rsidR="00740F82" w:rsidRPr="000B391D" w:rsidRDefault="000B391D" w:rsidP="000B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сти родителей</w:t>
            </w:r>
          </w:p>
        </w:tc>
      </w:tr>
      <w:tr w:rsidR="00740F82" w:rsidTr="00E00AF8">
        <w:tc>
          <w:tcPr>
            <w:tcW w:w="484" w:type="dxa"/>
          </w:tcPr>
          <w:p w:rsidR="00740F82" w:rsidRPr="00612291" w:rsidRDefault="00C61EC0" w:rsidP="0064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3" w:type="dxa"/>
          </w:tcPr>
          <w:p w:rsidR="00740F82" w:rsidRPr="00612291" w:rsidRDefault="00A10189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ышение комп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тентности детей в области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ьесбе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 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ерактивной ролевой игры «Путеше</w:t>
            </w:r>
            <w:r w:rsidR="00C61EC0">
              <w:rPr>
                <w:rFonts w:ascii="Times New Roman" w:hAnsi="Times New Roman" w:cs="Times New Roman"/>
                <w:sz w:val="28"/>
                <w:szCs w:val="28"/>
              </w:rPr>
              <w:t>ствие в страну здоровья»</w:t>
            </w:r>
          </w:p>
        </w:tc>
        <w:tc>
          <w:tcPr>
            <w:tcW w:w="2161" w:type="dxa"/>
          </w:tcPr>
          <w:p w:rsidR="00740F82" w:rsidRPr="00DC62F3" w:rsidRDefault="00DC62F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</w:tcPr>
          <w:p w:rsidR="00740F82" w:rsidRPr="00612291" w:rsidRDefault="00A10189" w:rsidP="00A10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роектирование мо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ли развития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овьесбе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ающей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у детей в сюжетно-ролевых 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ах</w:t>
            </w:r>
          </w:p>
        </w:tc>
      </w:tr>
      <w:tr w:rsidR="006B5647" w:rsidTr="00E00AF8">
        <w:tc>
          <w:tcPr>
            <w:tcW w:w="484" w:type="dxa"/>
          </w:tcPr>
          <w:p w:rsidR="006B5647" w:rsidRPr="00612291" w:rsidRDefault="00C61EC0" w:rsidP="0064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6B5647" w:rsidRPr="0008198E" w:rsidRDefault="006B5647" w:rsidP="007B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действия с АГПУ по вопросу реализации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ого  проекта</w:t>
            </w:r>
          </w:p>
        </w:tc>
        <w:tc>
          <w:tcPr>
            <w:tcW w:w="2161" w:type="dxa"/>
          </w:tcPr>
          <w:p w:rsidR="006B5647" w:rsidRPr="006B5647" w:rsidRDefault="006B5647" w:rsidP="006B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3463" w:type="dxa"/>
          </w:tcPr>
          <w:p w:rsidR="006B5647" w:rsidRPr="0008198E" w:rsidRDefault="006B5647" w:rsidP="007B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740F82" w:rsidTr="00645B39">
        <w:tc>
          <w:tcPr>
            <w:tcW w:w="9571" w:type="dxa"/>
            <w:gridSpan w:val="4"/>
          </w:tcPr>
          <w:p w:rsidR="00740F82" w:rsidRPr="00612291" w:rsidRDefault="00740F82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BB0008" w:rsidTr="00E00AF8">
        <w:tc>
          <w:tcPr>
            <w:tcW w:w="484" w:type="dxa"/>
          </w:tcPr>
          <w:p w:rsidR="00BB0008" w:rsidRPr="00612291" w:rsidRDefault="00BB000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BB0008" w:rsidRPr="00612291" w:rsidRDefault="00BB0008" w:rsidP="00C53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азработка научно-методических рекомен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ций для родителей по в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итанию ценностного 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шения детей к з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D69D6" w:rsidRPr="00612291">
              <w:rPr>
                <w:rFonts w:ascii="Times New Roman" w:hAnsi="Times New Roman" w:cs="Times New Roman"/>
                <w:sz w:val="28"/>
                <w:szCs w:val="28"/>
              </w:rPr>
              <w:t>вью</w:t>
            </w:r>
          </w:p>
        </w:tc>
        <w:tc>
          <w:tcPr>
            <w:tcW w:w="2161" w:type="dxa"/>
          </w:tcPr>
          <w:p w:rsidR="00BB0008" w:rsidRPr="004B3513" w:rsidRDefault="00BB0008" w:rsidP="006122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463" w:type="dxa"/>
          </w:tcPr>
          <w:p w:rsidR="00BB0008" w:rsidRPr="000B391D" w:rsidRDefault="000B391D" w:rsidP="000B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ст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в области воспитания и развития</w:t>
            </w:r>
          </w:p>
        </w:tc>
      </w:tr>
      <w:tr w:rsidR="00BB0008" w:rsidTr="00E00AF8">
        <w:tc>
          <w:tcPr>
            <w:tcW w:w="484" w:type="dxa"/>
          </w:tcPr>
          <w:p w:rsidR="00BB0008" w:rsidRPr="00612291" w:rsidRDefault="00BB000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3" w:type="dxa"/>
          </w:tcPr>
          <w:p w:rsidR="00BB0008" w:rsidRPr="00612291" w:rsidRDefault="00BD69D6" w:rsidP="004B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овьесберег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с 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ьей»</w:t>
            </w:r>
          </w:p>
        </w:tc>
        <w:tc>
          <w:tcPr>
            <w:tcW w:w="2161" w:type="dxa"/>
          </w:tcPr>
          <w:p w:rsidR="00BB0008" w:rsidRPr="00DC62F3" w:rsidRDefault="000B391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</w:tcPr>
          <w:p w:rsidR="00BB0008" w:rsidRPr="00612291" w:rsidRDefault="00BD69D6" w:rsidP="00B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артотеку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вьесберегающих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ьеформирующих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тех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логий, используемых в 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боте с сем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BB0008" w:rsidTr="00E00AF8">
        <w:tc>
          <w:tcPr>
            <w:tcW w:w="484" w:type="dxa"/>
          </w:tcPr>
          <w:p w:rsidR="00BB0008" w:rsidRPr="00612291" w:rsidRDefault="006942D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BB0008" w:rsidRPr="00612291" w:rsidRDefault="00BD69D6" w:rsidP="004B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рактикум «Игры, кот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ые лечат»</w:t>
            </w:r>
          </w:p>
        </w:tc>
        <w:tc>
          <w:tcPr>
            <w:tcW w:w="2161" w:type="dxa"/>
          </w:tcPr>
          <w:p w:rsidR="00BB0008" w:rsidRPr="00DC62F3" w:rsidRDefault="00DC62F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F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63" w:type="dxa"/>
          </w:tcPr>
          <w:p w:rsidR="00BB0008" w:rsidRPr="00612291" w:rsidRDefault="00BD69D6" w:rsidP="00B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оставить картотеку игр, с целью профилактики з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болеваний и укрепления здоровья детей</w:t>
            </w:r>
          </w:p>
        </w:tc>
      </w:tr>
      <w:tr w:rsidR="00BB0008" w:rsidTr="00E00AF8">
        <w:tc>
          <w:tcPr>
            <w:tcW w:w="484" w:type="dxa"/>
          </w:tcPr>
          <w:p w:rsidR="00BB0008" w:rsidRPr="00612291" w:rsidRDefault="006942D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3" w:type="dxa"/>
          </w:tcPr>
          <w:p w:rsidR="00BB0008" w:rsidRPr="00612291" w:rsidRDefault="00BB0008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ция развиваю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щей пр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етно-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</w:t>
            </w:r>
            <w:r w:rsidR="00612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="00612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  <w:proofErr w:type="gram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закалив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61" w:type="dxa"/>
          </w:tcPr>
          <w:p w:rsidR="00BB0008" w:rsidRPr="00DC62F3" w:rsidRDefault="00DC62F3" w:rsidP="00DC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63" w:type="dxa"/>
          </w:tcPr>
          <w:p w:rsidR="00BB0008" w:rsidRPr="00612291" w:rsidRDefault="00BB0008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Фотоальбом предметно-развивающей среды в ДОУ.  Таблица закалив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ющих проц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ур</w:t>
            </w:r>
          </w:p>
        </w:tc>
      </w:tr>
      <w:tr w:rsidR="00BD69D6" w:rsidTr="00E00AF8">
        <w:tc>
          <w:tcPr>
            <w:tcW w:w="484" w:type="dxa"/>
          </w:tcPr>
          <w:p w:rsidR="00BD69D6" w:rsidRPr="00612291" w:rsidRDefault="006942D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3" w:type="dxa"/>
          </w:tcPr>
          <w:p w:rsidR="00BD69D6" w:rsidRPr="00612291" w:rsidRDefault="00BD69D6" w:rsidP="00C6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левая игра «Организ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ция и проведение с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местных </w:t>
            </w:r>
            <w:r w:rsidR="00C61EC0" w:rsidRPr="00612291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C61EC0"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EC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C61E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61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1EC0">
              <w:rPr>
                <w:rFonts w:ascii="Times New Roman" w:hAnsi="Times New Roman" w:cs="Times New Roman"/>
                <w:sz w:val="28"/>
                <w:szCs w:val="28"/>
              </w:rPr>
              <w:t xml:space="preserve">ческому развитию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лей с детьми»</w:t>
            </w:r>
          </w:p>
        </w:tc>
        <w:tc>
          <w:tcPr>
            <w:tcW w:w="2161" w:type="dxa"/>
          </w:tcPr>
          <w:p w:rsidR="00BD69D6" w:rsidRPr="00DC62F3" w:rsidRDefault="00DC62F3" w:rsidP="00DC62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62F3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3463" w:type="dxa"/>
          </w:tcPr>
          <w:p w:rsidR="00BD69D6" w:rsidRPr="00612291" w:rsidRDefault="00BD69D6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ы ОРУ, перечень осн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ых видов движения, подв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ых игр в д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ко-родительской паре</w:t>
            </w:r>
          </w:p>
        </w:tc>
      </w:tr>
      <w:tr w:rsidR="00BD69D6" w:rsidTr="00E00AF8">
        <w:tc>
          <w:tcPr>
            <w:tcW w:w="484" w:type="dxa"/>
          </w:tcPr>
          <w:p w:rsidR="00BD69D6" w:rsidRPr="00612291" w:rsidRDefault="006942D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3" w:type="dxa"/>
          </w:tcPr>
          <w:p w:rsidR="00BD69D6" w:rsidRPr="00612291" w:rsidRDefault="00BD69D6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Круглый стол «Проект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вание и разработка 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ременных форм взаим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ействия педагога с сем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й с целью приобщения детей к здоровому образу ж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2161" w:type="dxa"/>
          </w:tcPr>
          <w:p w:rsidR="00BD69D6" w:rsidRPr="00DC62F3" w:rsidRDefault="00DC62F3" w:rsidP="00DC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</w:tcPr>
          <w:p w:rsidR="00BD69D6" w:rsidRPr="00612291" w:rsidRDefault="00BD69D6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азработать педагогич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кий проект</w:t>
            </w:r>
          </w:p>
        </w:tc>
      </w:tr>
      <w:tr w:rsidR="00651483" w:rsidTr="00E00AF8">
        <w:tc>
          <w:tcPr>
            <w:tcW w:w="484" w:type="dxa"/>
          </w:tcPr>
          <w:p w:rsidR="00651483" w:rsidRPr="00612291" w:rsidRDefault="00C61EC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3" w:type="dxa"/>
          </w:tcPr>
          <w:p w:rsidR="00651483" w:rsidRPr="00612291" w:rsidRDefault="00651483" w:rsidP="00651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инар «Научно-методические основы 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ременных подходов к 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анизации деятел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ности ДОУ с использованием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овьеф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ирующих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технол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ий»</w:t>
            </w:r>
          </w:p>
        </w:tc>
        <w:tc>
          <w:tcPr>
            <w:tcW w:w="2161" w:type="dxa"/>
          </w:tcPr>
          <w:p w:rsidR="00651483" w:rsidRPr="00612291" w:rsidRDefault="00DC62F3" w:rsidP="0061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</w:tcPr>
          <w:p w:rsidR="00651483" w:rsidRPr="00612291" w:rsidRDefault="00651483" w:rsidP="00651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тация, творческий отчет </w:t>
            </w:r>
          </w:p>
        </w:tc>
      </w:tr>
      <w:tr w:rsidR="00BB0008" w:rsidTr="00645B39">
        <w:tc>
          <w:tcPr>
            <w:tcW w:w="9571" w:type="dxa"/>
            <w:gridSpan w:val="4"/>
          </w:tcPr>
          <w:p w:rsidR="00BB0008" w:rsidRPr="00612291" w:rsidRDefault="00BB0008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E00AF8" w:rsidTr="00E00AF8">
        <w:tc>
          <w:tcPr>
            <w:tcW w:w="484" w:type="dxa"/>
          </w:tcPr>
          <w:p w:rsidR="00E00AF8" w:rsidRPr="00612291" w:rsidRDefault="00E00AF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E00AF8" w:rsidRPr="00612291" w:rsidRDefault="00E00AF8" w:rsidP="00E00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E00AF8" w:rsidRPr="00612291" w:rsidRDefault="00E00AF8" w:rsidP="00E00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№ 21 г. Хадыженск Кр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нодарского края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 теме проекта «Укрепление з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вья детей дошкольного возраста в контексте ц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стного подхода и в 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ии с требован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ми ФГОС </w:t>
            </w:r>
            <w:proofErr w:type="gram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1" w:type="dxa"/>
          </w:tcPr>
          <w:p w:rsidR="00E00AF8" w:rsidRPr="00612291" w:rsidRDefault="0061229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463" w:type="dxa"/>
          </w:tcPr>
          <w:p w:rsidR="00E00AF8" w:rsidRPr="000B391D" w:rsidRDefault="000B391D" w:rsidP="000B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Апробация инновационн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го педагогическ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го опыта</w:t>
            </w:r>
          </w:p>
        </w:tc>
      </w:tr>
      <w:tr w:rsidR="00BD69D6" w:rsidTr="00E00AF8">
        <w:tc>
          <w:tcPr>
            <w:tcW w:w="484" w:type="dxa"/>
          </w:tcPr>
          <w:p w:rsidR="00BD69D6" w:rsidRPr="00612291" w:rsidRDefault="000B391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3" w:type="dxa"/>
          </w:tcPr>
          <w:p w:rsidR="00BD69D6" w:rsidRPr="00612291" w:rsidRDefault="004155FE" w:rsidP="00415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Участие в  августовской конференции  педагогич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ской общественности г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по теме проект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61" w:type="dxa"/>
          </w:tcPr>
          <w:p w:rsidR="00BD69D6" w:rsidRPr="00612291" w:rsidRDefault="0061229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63" w:type="dxa"/>
          </w:tcPr>
          <w:p w:rsidR="004155FE" w:rsidRDefault="004155FE" w:rsidP="00B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ты ДОО  по проекту, </w:t>
            </w:r>
          </w:p>
          <w:p w:rsidR="00BD69D6" w:rsidRPr="00612291" w:rsidRDefault="004155FE" w:rsidP="00B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Армавир</w:t>
            </w:r>
          </w:p>
        </w:tc>
      </w:tr>
      <w:tr w:rsidR="004155FE" w:rsidTr="00E00AF8">
        <w:tc>
          <w:tcPr>
            <w:tcW w:w="484" w:type="dxa"/>
          </w:tcPr>
          <w:p w:rsidR="004155FE" w:rsidRDefault="004155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4155FE" w:rsidRPr="004155FE" w:rsidRDefault="004155FE" w:rsidP="00415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тоянно действующего с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»</w:t>
            </w:r>
          </w:p>
          <w:p w:rsidR="004155FE" w:rsidRPr="004155FE" w:rsidRDefault="004155FE" w:rsidP="00415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,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 № 52</w:t>
            </w:r>
          </w:p>
        </w:tc>
        <w:tc>
          <w:tcPr>
            <w:tcW w:w="2161" w:type="dxa"/>
          </w:tcPr>
          <w:p w:rsidR="004155FE" w:rsidRDefault="004155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4155FE" w:rsidRDefault="004155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, октябрь</w:t>
            </w:r>
          </w:p>
        </w:tc>
        <w:tc>
          <w:tcPr>
            <w:tcW w:w="3463" w:type="dxa"/>
          </w:tcPr>
          <w:p w:rsidR="004155FE" w:rsidRPr="004155FE" w:rsidRDefault="004155FE" w:rsidP="00B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Пакет  методических р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работок  постоянноде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ствующего семинара г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родского методического объединения  (3 засед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</w:tr>
      <w:tr w:rsidR="00612291" w:rsidTr="00E00AF8">
        <w:tc>
          <w:tcPr>
            <w:tcW w:w="484" w:type="dxa"/>
          </w:tcPr>
          <w:p w:rsidR="00612291" w:rsidRPr="00612291" w:rsidRDefault="004155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3" w:type="dxa"/>
          </w:tcPr>
          <w:p w:rsidR="00612291" w:rsidRPr="00612291" w:rsidRDefault="00612291" w:rsidP="004B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Фестиваль педагогич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ких находок «Сов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енные подходы в оздоровлении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</w:p>
        </w:tc>
        <w:tc>
          <w:tcPr>
            <w:tcW w:w="2161" w:type="dxa"/>
          </w:tcPr>
          <w:p w:rsidR="00612291" w:rsidRPr="00612291" w:rsidRDefault="0061229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</w:tcPr>
          <w:p w:rsidR="00612291" w:rsidRPr="00612291" w:rsidRDefault="00C61EC0" w:rsidP="00415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41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 xml:space="preserve">  компетентн</w:t>
            </w: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>сти  педагогов в области воспитания и развития</w:t>
            </w:r>
          </w:p>
        </w:tc>
      </w:tr>
      <w:tr w:rsidR="006B5647" w:rsidTr="00E00AF8">
        <w:tc>
          <w:tcPr>
            <w:tcW w:w="484" w:type="dxa"/>
          </w:tcPr>
          <w:p w:rsidR="006B5647" w:rsidRPr="00612291" w:rsidRDefault="004155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3" w:type="dxa"/>
          </w:tcPr>
          <w:p w:rsidR="006B5647" w:rsidRPr="00612291" w:rsidRDefault="006B5647" w:rsidP="000B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 и </w:t>
            </w:r>
            <w:proofErr w:type="spellStart"/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бинарах</w:t>
            </w:r>
            <w:proofErr w:type="spellEnd"/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, организованных  ГБОУ ИРО Краснодарск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го края по диссеминации инновационного педаг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1EC0">
              <w:rPr>
                <w:rFonts w:ascii="Times New Roman" w:hAnsi="Times New Roman" w:cs="Times New Roman"/>
                <w:sz w:val="28"/>
                <w:szCs w:val="28"/>
              </w:rPr>
              <w:t>гического опыта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61" w:type="dxa"/>
          </w:tcPr>
          <w:p w:rsidR="006B5647" w:rsidRPr="00612291" w:rsidRDefault="000B391D" w:rsidP="000B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3463" w:type="dxa"/>
          </w:tcPr>
          <w:p w:rsidR="006B5647" w:rsidRPr="00612291" w:rsidRDefault="000B391D" w:rsidP="00B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Диссеминация инновац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онного педаг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гического опыта</w:t>
            </w:r>
          </w:p>
        </w:tc>
      </w:tr>
      <w:tr w:rsidR="00BB0008" w:rsidTr="00E00AF8">
        <w:tc>
          <w:tcPr>
            <w:tcW w:w="484" w:type="dxa"/>
          </w:tcPr>
          <w:p w:rsidR="00BB0008" w:rsidRPr="00612291" w:rsidRDefault="004155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3" w:type="dxa"/>
          </w:tcPr>
          <w:p w:rsidR="00BB0008" w:rsidRPr="00612291" w:rsidRDefault="00BB0008" w:rsidP="0033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убликации статей в жу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алах, на сайтах: (рег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ального, фе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ального и между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дного уровня)</w:t>
            </w:r>
          </w:p>
        </w:tc>
        <w:tc>
          <w:tcPr>
            <w:tcW w:w="2161" w:type="dxa"/>
          </w:tcPr>
          <w:p w:rsidR="00BB0008" w:rsidRPr="00612291" w:rsidRDefault="00BB000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63" w:type="dxa"/>
          </w:tcPr>
          <w:p w:rsidR="00BB0008" w:rsidRPr="00612291" w:rsidRDefault="00C61EC0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</w:t>
            </w:r>
            <w:r w:rsidR="00040015" w:rsidRPr="00C61EC0">
              <w:rPr>
                <w:rFonts w:ascii="Times New Roman" w:hAnsi="Times New Roman" w:cs="Times New Roman"/>
                <w:sz w:val="28"/>
                <w:szCs w:val="28"/>
              </w:rPr>
              <w:t>инновац</w:t>
            </w:r>
            <w:r w:rsidR="00040015" w:rsidRPr="00C61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0015" w:rsidRPr="00C61EC0">
              <w:rPr>
                <w:rFonts w:ascii="Times New Roman" w:hAnsi="Times New Roman" w:cs="Times New Roman"/>
                <w:sz w:val="28"/>
                <w:szCs w:val="28"/>
              </w:rPr>
              <w:t>онного</w:t>
            </w:r>
            <w:bookmarkStart w:id="0" w:name="_GoBack"/>
            <w:bookmarkEnd w:id="0"/>
            <w:r w:rsidRPr="00C61EC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опыта</w:t>
            </w:r>
          </w:p>
        </w:tc>
      </w:tr>
      <w:tr w:rsidR="00651483" w:rsidTr="00E00AF8">
        <w:tc>
          <w:tcPr>
            <w:tcW w:w="484" w:type="dxa"/>
          </w:tcPr>
          <w:p w:rsidR="00651483" w:rsidRPr="00612291" w:rsidRDefault="004155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3" w:type="dxa"/>
          </w:tcPr>
          <w:p w:rsidR="001858D9" w:rsidRPr="00612291" w:rsidRDefault="00651483" w:rsidP="0033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ецензирование оп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ов педагогов</w:t>
            </w:r>
            <w:r w:rsidR="001858D9"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через редакц</w:t>
            </w:r>
            <w:r w:rsidR="001858D9" w:rsidRPr="006122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58D9" w:rsidRPr="00612291">
              <w:rPr>
                <w:rFonts w:ascii="Times New Roman" w:hAnsi="Times New Roman" w:cs="Times New Roman"/>
                <w:sz w:val="28"/>
                <w:szCs w:val="28"/>
              </w:rPr>
              <w:t>онно-издательский совет ГБОУ ИРО Краснодарск</w:t>
            </w:r>
            <w:r w:rsidR="001858D9"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58D9" w:rsidRPr="00612291">
              <w:rPr>
                <w:rFonts w:ascii="Times New Roman" w:hAnsi="Times New Roman" w:cs="Times New Roman"/>
                <w:sz w:val="28"/>
                <w:szCs w:val="28"/>
              </w:rPr>
              <w:t>го края:</w:t>
            </w:r>
          </w:p>
          <w:p w:rsidR="00651483" w:rsidRPr="00612291" w:rsidRDefault="001858D9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483"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Хацкевич И.Г. с т</w:t>
            </w:r>
            <w:r w:rsidR="00651483"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1483"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0AF8" w:rsidRPr="00612291">
              <w:rPr>
                <w:rFonts w:ascii="Times New Roman" w:hAnsi="Times New Roman" w:cs="Times New Roman"/>
                <w:sz w:val="28"/>
                <w:szCs w:val="28"/>
              </w:rPr>
              <w:t>Организация совмест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 w:rsidR="00E00AF8" w:rsidRPr="00612291">
              <w:rPr>
                <w:rFonts w:ascii="Times New Roman" w:hAnsi="Times New Roman" w:cs="Times New Roman"/>
                <w:sz w:val="28"/>
                <w:szCs w:val="28"/>
              </w:rPr>
              <w:t>боты дошкольного обр</w:t>
            </w:r>
            <w:r w:rsidR="00E00AF8"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2291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r w:rsidR="00E00AF8" w:rsidRPr="00612291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и семьи по сохранению и укреп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лению здоровья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ей»;</w:t>
            </w:r>
          </w:p>
          <w:p w:rsidR="001858D9" w:rsidRPr="00612291" w:rsidRDefault="001858D9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нтоненко Н.И.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вительный п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енциал отечеств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ых традиций»;</w:t>
            </w:r>
          </w:p>
          <w:p w:rsidR="001858D9" w:rsidRPr="00612291" w:rsidRDefault="001858D9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Чурилов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«Г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ония души. Прогр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г</w:t>
            </w:r>
            <w:r w:rsidR="00FB2599" w:rsidRPr="00612291">
              <w:rPr>
                <w:rFonts w:ascii="Times New Roman" w:hAnsi="Times New Roman" w:cs="Times New Roman"/>
                <w:sz w:val="28"/>
                <w:szCs w:val="28"/>
              </w:rPr>
              <w:t>о восп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ания детей старш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о дошкольного возр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</w:tc>
        <w:tc>
          <w:tcPr>
            <w:tcW w:w="2161" w:type="dxa"/>
          </w:tcPr>
          <w:p w:rsidR="00651483" w:rsidRPr="00612291" w:rsidRDefault="001858D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юля</w:t>
            </w:r>
          </w:p>
        </w:tc>
        <w:tc>
          <w:tcPr>
            <w:tcW w:w="3463" w:type="dxa"/>
          </w:tcPr>
          <w:p w:rsidR="00651483" w:rsidRPr="00612291" w:rsidRDefault="001858D9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правки о размещении материалов в регионал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ном банке данных </w:t>
            </w:r>
          </w:p>
        </w:tc>
      </w:tr>
    </w:tbl>
    <w:p w:rsidR="00701F69" w:rsidRDefault="00701F69" w:rsidP="00FB259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2619D" w:rsidRDefault="00EC4BDE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619D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40" w:rsidRDefault="005E4640" w:rsidP="00701F69">
      <w:pPr>
        <w:spacing w:after="0" w:line="240" w:lineRule="auto"/>
      </w:pPr>
      <w:r>
        <w:separator/>
      </w:r>
    </w:p>
  </w:endnote>
  <w:endnote w:type="continuationSeparator" w:id="0">
    <w:p w:rsidR="005E4640" w:rsidRDefault="005E4640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Content>
      <w:p w:rsidR="00645B39" w:rsidRDefault="00645B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15">
          <w:rPr>
            <w:noProof/>
          </w:rPr>
          <w:t>1</w:t>
        </w:r>
        <w:r>
          <w:fldChar w:fldCharType="end"/>
        </w:r>
      </w:p>
    </w:sdtContent>
  </w:sdt>
  <w:p w:rsidR="00645B39" w:rsidRDefault="00645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40" w:rsidRDefault="005E4640" w:rsidP="00701F69">
      <w:pPr>
        <w:spacing w:after="0" w:line="240" w:lineRule="auto"/>
      </w:pPr>
      <w:r>
        <w:separator/>
      </w:r>
    </w:p>
  </w:footnote>
  <w:footnote w:type="continuationSeparator" w:id="0">
    <w:p w:rsidR="005E4640" w:rsidRDefault="005E4640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BD"/>
    <w:multiLevelType w:val="hybridMultilevel"/>
    <w:tmpl w:val="F7AC1AAC"/>
    <w:lvl w:ilvl="0" w:tplc="BE8235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40015"/>
    <w:rsid w:val="00075244"/>
    <w:rsid w:val="000B391D"/>
    <w:rsid w:val="000D1AAD"/>
    <w:rsid w:val="000D4E43"/>
    <w:rsid w:val="000F5ADC"/>
    <w:rsid w:val="00110851"/>
    <w:rsid w:val="00147B96"/>
    <w:rsid w:val="001858D9"/>
    <w:rsid w:val="001F2A1A"/>
    <w:rsid w:val="00206020"/>
    <w:rsid w:val="002510B6"/>
    <w:rsid w:val="002770AC"/>
    <w:rsid w:val="00277333"/>
    <w:rsid w:val="002B28FD"/>
    <w:rsid w:val="002E07FF"/>
    <w:rsid w:val="002F1680"/>
    <w:rsid w:val="00315BFD"/>
    <w:rsid w:val="00332685"/>
    <w:rsid w:val="00337ACC"/>
    <w:rsid w:val="00343A13"/>
    <w:rsid w:val="003838EC"/>
    <w:rsid w:val="003978E9"/>
    <w:rsid w:val="003D0C1C"/>
    <w:rsid w:val="004155FE"/>
    <w:rsid w:val="004A06D7"/>
    <w:rsid w:val="004B3513"/>
    <w:rsid w:val="004B4BDC"/>
    <w:rsid w:val="004C268F"/>
    <w:rsid w:val="004E4E21"/>
    <w:rsid w:val="004E7EF6"/>
    <w:rsid w:val="005870BE"/>
    <w:rsid w:val="005A0931"/>
    <w:rsid w:val="005E141C"/>
    <w:rsid w:val="005E4640"/>
    <w:rsid w:val="00612291"/>
    <w:rsid w:val="00630A6C"/>
    <w:rsid w:val="00634BAC"/>
    <w:rsid w:val="00645B39"/>
    <w:rsid w:val="00650637"/>
    <w:rsid w:val="00651483"/>
    <w:rsid w:val="00654572"/>
    <w:rsid w:val="00684E49"/>
    <w:rsid w:val="006942DD"/>
    <w:rsid w:val="006B25D4"/>
    <w:rsid w:val="006B5647"/>
    <w:rsid w:val="00701F69"/>
    <w:rsid w:val="007139C6"/>
    <w:rsid w:val="007352C8"/>
    <w:rsid w:val="007359B0"/>
    <w:rsid w:val="00740F82"/>
    <w:rsid w:val="007A3268"/>
    <w:rsid w:val="007A6AE1"/>
    <w:rsid w:val="007B6971"/>
    <w:rsid w:val="007C3EBC"/>
    <w:rsid w:val="00880EEF"/>
    <w:rsid w:val="00931630"/>
    <w:rsid w:val="00985557"/>
    <w:rsid w:val="00986545"/>
    <w:rsid w:val="009D3F3E"/>
    <w:rsid w:val="009E33BE"/>
    <w:rsid w:val="00A10189"/>
    <w:rsid w:val="00A201C9"/>
    <w:rsid w:val="00A82F5F"/>
    <w:rsid w:val="00A83EEA"/>
    <w:rsid w:val="00B817C3"/>
    <w:rsid w:val="00BB0008"/>
    <w:rsid w:val="00BC04FA"/>
    <w:rsid w:val="00BD69D6"/>
    <w:rsid w:val="00C2619D"/>
    <w:rsid w:val="00C37BCB"/>
    <w:rsid w:val="00C44717"/>
    <w:rsid w:val="00C473EC"/>
    <w:rsid w:val="00C61EC0"/>
    <w:rsid w:val="00C93228"/>
    <w:rsid w:val="00CE2974"/>
    <w:rsid w:val="00D03541"/>
    <w:rsid w:val="00D25DB6"/>
    <w:rsid w:val="00D26888"/>
    <w:rsid w:val="00D57C28"/>
    <w:rsid w:val="00D94F21"/>
    <w:rsid w:val="00DC62F3"/>
    <w:rsid w:val="00E00AF8"/>
    <w:rsid w:val="00E8201C"/>
    <w:rsid w:val="00EA353D"/>
    <w:rsid w:val="00EC4BDE"/>
    <w:rsid w:val="00EF2DD7"/>
    <w:rsid w:val="00F26ECB"/>
    <w:rsid w:val="00F902A7"/>
    <w:rsid w:val="00FB2599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9D3F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9D3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tsad55a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8283-78AE-4588-BCB6-0AA30B52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1</cp:lastModifiedBy>
  <cp:revision>20</cp:revision>
  <cp:lastPrinted>2016-02-29T11:08:00Z</cp:lastPrinted>
  <dcterms:created xsi:type="dcterms:W3CDTF">2016-02-05T11:50:00Z</dcterms:created>
  <dcterms:modified xsi:type="dcterms:W3CDTF">2016-02-29T13:46:00Z</dcterms:modified>
</cp:coreProperties>
</file>